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7057" w14:textId="77777777" w:rsidR="00EA2581" w:rsidRPr="00022A46" w:rsidRDefault="00EA2581" w:rsidP="00986E13">
      <w:pPr>
        <w:rPr>
          <w:rFonts w:ascii="Arial" w:hAnsi="Arial" w:cs="Arial"/>
          <w:b/>
          <w:sz w:val="24"/>
          <w:szCs w:val="24"/>
        </w:rPr>
      </w:pPr>
    </w:p>
    <w:p w14:paraId="20CEB381" w14:textId="77777777" w:rsidR="0048712C" w:rsidRPr="00022A46" w:rsidRDefault="0048712C" w:rsidP="00986E13">
      <w:pPr>
        <w:rPr>
          <w:rFonts w:ascii="Arial" w:hAnsi="Arial" w:cs="Arial"/>
          <w:b/>
          <w:sz w:val="24"/>
          <w:szCs w:val="24"/>
        </w:rPr>
      </w:pPr>
    </w:p>
    <w:p w14:paraId="05D4C0B4" w14:textId="1470FF2C" w:rsidR="00A90237" w:rsidRPr="00022A46" w:rsidRDefault="00710A92" w:rsidP="00710A92">
      <w:pPr>
        <w:jc w:val="center"/>
        <w:rPr>
          <w:rFonts w:ascii="Arial" w:hAnsi="Arial" w:cs="Arial"/>
          <w:b/>
          <w:sz w:val="24"/>
          <w:szCs w:val="24"/>
        </w:rPr>
      </w:pPr>
      <w:r w:rsidRPr="00022A46">
        <w:rPr>
          <w:rFonts w:ascii="Arial" w:hAnsi="Arial" w:cs="Arial"/>
          <w:b/>
          <w:sz w:val="24"/>
          <w:szCs w:val="24"/>
        </w:rPr>
        <w:t xml:space="preserve">OŚWIADCZENIE WNIOSKODAWCY DOTYCZĄCE PRIORYTETU </w:t>
      </w:r>
      <w:r w:rsidR="003C6DC5">
        <w:rPr>
          <w:rFonts w:ascii="Arial" w:hAnsi="Arial" w:cs="Arial"/>
          <w:b/>
          <w:sz w:val="24"/>
          <w:szCs w:val="24"/>
        </w:rPr>
        <w:t>12</w:t>
      </w:r>
    </w:p>
    <w:p w14:paraId="4DF1800C" w14:textId="0D32334E" w:rsidR="00710A92" w:rsidRPr="00022A46" w:rsidRDefault="00710A92" w:rsidP="0078756D">
      <w:pPr>
        <w:jc w:val="center"/>
        <w:rPr>
          <w:rFonts w:ascii="Arial" w:hAnsi="Arial" w:cs="Arial"/>
          <w:b/>
          <w:sz w:val="24"/>
          <w:szCs w:val="24"/>
        </w:rPr>
      </w:pPr>
      <w:r w:rsidRPr="00022A46">
        <w:rPr>
          <w:rFonts w:ascii="Arial" w:hAnsi="Arial" w:cs="Arial"/>
          <w:b/>
          <w:sz w:val="24"/>
          <w:szCs w:val="24"/>
        </w:rPr>
        <w:t>/</w:t>
      </w:r>
      <w:r w:rsidR="0078756D" w:rsidRPr="00022A46">
        <w:rPr>
          <w:rFonts w:ascii="Arial" w:hAnsi="Arial" w:cs="Arial"/>
          <w:b/>
          <w:sz w:val="24"/>
          <w:szCs w:val="24"/>
        </w:rPr>
        <w:t xml:space="preserve"> </w:t>
      </w:r>
      <w:r w:rsidR="0078756D">
        <w:rPr>
          <w:rFonts w:ascii="Arial" w:hAnsi="Arial" w:cs="Arial"/>
          <w:b/>
          <w:sz w:val="24"/>
          <w:szCs w:val="24"/>
        </w:rPr>
        <w:t>w</w:t>
      </w:r>
      <w:r w:rsidR="0078756D" w:rsidRPr="0078756D">
        <w:rPr>
          <w:rFonts w:ascii="Arial" w:hAnsi="Arial" w:cs="Arial"/>
          <w:b/>
          <w:sz w:val="24"/>
          <w:szCs w:val="24"/>
        </w:rPr>
        <w:t xml:space="preserve">sparcie rozwoju umiejętności i kwalifikacji osób z niskim wykształceniem </w:t>
      </w:r>
      <w:r w:rsidRPr="00022A46">
        <w:rPr>
          <w:rFonts w:ascii="Arial" w:hAnsi="Arial" w:cs="Arial"/>
          <w:b/>
          <w:sz w:val="24"/>
          <w:szCs w:val="24"/>
        </w:rPr>
        <w:t>/</w:t>
      </w:r>
    </w:p>
    <w:p w14:paraId="735491AD" w14:textId="77777777" w:rsidR="00384564" w:rsidRPr="00D0411B" w:rsidRDefault="00384564" w:rsidP="00384564">
      <w:pPr>
        <w:jc w:val="center"/>
        <w:rPr>
          <w:rFonts w:ascii="Arial" w:hAnsi="Arial" w:cs="Arial"/>
          <w:sz w:val="24"/>
          <w:szCs w:val="24"/>
        </w:rPr>
      </w:pPr>
    </w:p>
    <w:p w14:paraId="0E6599D4" w14:textId="7C413B25" w:rsidR="00384564" w:rsidRPr="00D0411B" w:rsidRDefault="00384564" w:rsidP="00384564">
      <w:pPr>
        <w:spacing w:after="0"/>
        <w:rPr>
          <w:rFonts w:ascii="Arial" w:hAnsi="Arial" w:cs="Arial"/>
          <w:sz w:val="20"/>
          <w:szCs w:val="20"/>
        </w:rPr>
      </w:pPr>
      <w:r w:rsidRPr="00D0411B">
        <w:rPr>
          <w:rFonts w:ascii="Arial" w:hAnsi="Arial" w:cs="Arial"/>
          <w:sz w:val="24"/>
          <w:szCs w:val="24"/>
        </w:rPr>
        <w:t xml:space="preserve">Oświadczam, że </w:t>
      </w:r>
      <w:r w:rsidR="00084623">
        <w:rPr>
          <w:rFonts w:ascii="Arial" w:hAnsi="Arial" w:cs="Arial"/>
          <w:sz w:val="24"/>
          <w:szCs w:val="24"/>
        </w:rPr>
        <w:t>o</w:t>
      </w:r>
      <w:r w:rsidRPr="00D0411B">
        <w:rPr>
          <w:rFonts w:ascii="Arial" w:hAnsi="Arial" w:cs="Arial"/>
          <w:sz w:val="24"/>
          <w:szCs w:val="24"/>
        </w:rPr>
        <w:t>soba</w:t>
      </w:r>
      <w:r>
        <w:rPr>
          <w:rFonts w:ascii="Arial" w:hAnsi="Arial" w:cs="Arial"/>
          <w:sz w:val="24"/>
          <w:szCs w:val="24"/>
        </w:rPr>
        <w:t>/y</w:t>
      </w:r>
      <w:r w:rsidRPr="00D04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0411B">
        <w:rPr>
          <w:rFonts w:ascii="Arial" w:hAnsi="Arial" w:cs="Arial"/>
          <w:sz w:val="24"/>
          <w:szCs w:val="24"/>
        </w:rPr>
        <w:t>r……….. wskazana</w:t>
      </w:r>
      <w:r>
        <w:rPr>
          <w:rFonts w:ascii="Arial" w:hAnsi="Arial" w:cs="Arial"/>
          <w:sz w:val="24"/>
          <w:szCs w:val="24"/>
        </w:rPr>
        <w:t>/e</w:t>
      </w:r>
      <w:r w:rsidRPr="00D0411B">
        <w:rPr>
          <w:rFonts w:ascii="Arial" w:hAnsi="Arial" w:cs="Arial"/>
          <w:sz w:val="24"/>
          <w:szCs w:val="24"/>
        </w:rPr>
        <w:t xml:space="preserve"> do kształcenia w ramach Priorytetu </w:t>
      </w:r>
      <w:r w:rsidR="000A19CC">
        <w:rPr>
          <w:rFonts w:ascii="Arial" w:hAnsi="Arial" w:cs="Arial"/>
          <w:sz w:val="24"/>
          <w:szCs w:val="24"/>
        </w:rPr>
        <w:t>12</w:t>
      </w:r>
      <w:r w:rsidRPr="00D0411B">
        <w:rPr>
          <w:rFonts w:ascii="Arial" w:hAnsi="Arial" w:cs="Arial"/>
          <w:sz w:val="20"/>
          <w:szCs w:val="20"/>
        </w:rPr>
        <w:t xml:space="preserve"> </w:t>
      </w:r>
      <w:r w:rsidRPr="00D0411B">
        <w:rPr>
          <w:rFonts w:ascii="Arial" w:hAnsi="Arial" w:cs="Arial"/>
          <w:sz w:val="24"/>
          <w:szCs w:val="24"/>
        </w:rPr>
        <w:t>spełnia</w:t>
      </w:r>
      <w:r>
        <w:rPr>
          <w:rFonts w:ascii="Arial" w:hAnsi="Arial" w:cs="Arial"/>
          <w:sz w:val="24"/>
          <w:szCs w:val="24"/>
        </w:rPr>
        <w:t>/ją</w:t>
      </w:r>
      <w:r w:rsidRPr="00D0411B">
        <w:rPr>
          <w:rFonts w:ascii="Arial" w:hAnsi="Arial" w:cs="Arial"/>
          <w:sz w:val="24"/>
          <w:szCs w:val="24"/>
        </w:rPr>
        <w:t xml:space="preserve"> warunki dostępu do priorytetu, tj. :*</w:t>
      </w:r>
    </w:p>
    <w:p w14:paraId="6ACB16C8" w14:textId="77777777" w:rsidR="00384564" w:rsidRPr="00D0411B" w:rsidRDefault="00384564" w:rsidP="00384564">
      <w:pPr>
        <w:jc w:val="both"/>
        <w:rPr>
          <w:rFonts w:ascii="Arial" w:hAnsi="Arial" w:cs="Arial"/>
          <w:sz w:val="24"/>
          <w:szCs w:val="24"/>
        </w:rPr>
      </w:pPr>
    </w:p>
    <w:p w14:paraId="2323DF19" w14:textId="14EF1D7F" w:rsidR="00384564" w:rsidRPr="00384564" w:rsidRDefault="00384564" w:rsidP="00384564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0411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56629" wp14:editId="312D3379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5" name="Dowolny kształt: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308E9B" w14:textId="77777777" w:rsidR="00384564" w:rsidRDefault="00384564" w:rsidP="0038456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6629" id="Dowolny kształt: kształt 15" o:spid="_x0000_s1026" style="position:absolute;left:0;text-align:left;margin-left:69.25pt;margin-top:655.5pt;width:7.45pt;height:9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lkwIAABc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sgHh5Wuj/egUFg45Fbbn5SM0KVKqqCNUiK/KGgC2NDiwMZB&#10;FQdMcVhYUu6hPObJjYc5rILeA0bt1IPhOMfklP508Lrp8DaG+z8rWCbQfYK9S6fE9nY6D6infr79&#10;BQAA//8DAFBLAwQUAAYACAAAACEAX1LCvN8AAAANAQAADwAAAGRycy9kb3ducmV2LnhtbEyPQU+D&#10;QBCF7yb+h82YeLPLgjUNsjTapDHprdX0PMAKRHaWskuh/97hpLd5My9vvpdtZ9uJqxl860iDWkUg&#10;DJWuaqnW8PW5f9qA8AGpws6R0XAzHrb5/V2GaeUmOprrKdSCQ8inqKEJoU+l9GVjLPqV6w3x7dsN&#10;FgPLoZbVgBOH207GUfQiLbbEHxrsza4x5c9ptBoO5/2lOL8fd5OK1a0u/AU/xoPWjw/z2yuIYObw&#10;Z4YFn9EhZ6bCjVR50bFONmu2LoNS3GqxrJNnEMWySqIYZJ7J/y3yXwAAAP//AwBQSwECLQAUAAYA&#10;CAAAACEAtoM4kv4AAADhAQAAEwAAAAAAAAAAAAAAAAAAAAAAW0NvbnRlbnRfVHlwZXNdLnhtbFBL&#10;AQItABQABgAIAAAAIQA4/SH/1gAAAJQBAAALAAAAAAAAAAAAAAAAAC8BAABfcmVscy8ucmVsc1BL&#10;AQItABQABgAIAAAAIQD5rQelkwIAABcGAAAOAAAAAAAAAAAAAAAAAC4CAABkcnMvZTJvRG9jLnht&#10;bFBLAQItABQABgAIAAAAIQBfUsK83wAAAA0BAAAPAAAAAAAAAAAAAAAAAO0EAABkcnMvZG93bnJl&#10;di54bWxQSwUGAAAAAAQABADzAAAA+QU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C308E9B" w14:textId="77777777" w:rsidR="00384564" w:rsidRDefault="00384564" w:rsidP="00384564"/>
                  </w:txbxContent>
                </v:textbox>
              </v:shape>
            </w:pict>
          </mc:Fallback>
        </mc:AlternateContent>
      </w:r>
      <w:r w:rsidRPr="00D0411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C771C" wp14:editId="151231F6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94AE16" w14:textId="77777777" w:rsidR="00384564" w:rsidRDefault="00384564" w:rsidP="0038456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771C" id="Dowolny kształt: kształt 16" o:spid="_x0000_s1027" style="position:absolute;left:0;text-align:left;margin-left:69.25pt;margin-top:655.5pt;width:7.45pt;height: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u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sCdi8E+l6+M9CBUWzrrV9iclIzSrkiroppTILwp6Afa1&#10;OLBxUMUBUxwWlpR7qJJ5cuNhDqugBYFfO/VgOM4xR6U/HbxuOryUoQ3MCpYJNKHg8tIwscudzgPq&#10;qa1vfwE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pWrQbp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B94AE16" w14:textId="77777777" w:rsidR="00384564" w:rsidRDefault="00384564" w:rsidP="00384564"/>
                  </w:txbxContent>
                </v:textbox>
              </v:shape>
            </w:pict>
          </mc:Fallback>
        </mc:AlternateContent>
      </w:r>
      <w:r w:rsidRPr="00D0411B">
        <w:rPr>
          <w:rFonts w:ascii="Arial" w:hAnsi="Arial" w:cs="Arial"/>
          <w:sz w:val="24"/>
          <w:szCs w:val="24"/>
        </w:rPr>
        <w:t xml:space="preserve"> </w:t>
      </w:r>
      <w:r w:rsidRPr="00D0411B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6135419" wp14:editId="5E8E49F4">
            <wp:extent cx="175641" cy="15790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411B">
        <w:rPr>
          <w:rFonts w:ascii="Arial" w:hAnsi="Arial" w:cs="Arial"/>
          <w:sz w:val="24"/>
          <w:szCs w:val="24"/>
        </w:rPr>
        <w:t xml:space="preserve">    </w:t>
      </w:r>
      <w:r w:rsidRPr="00384564">
        <w:rPr>
          <w:rFonts w:ascii="Arial" w:hAnsi="Arial" w:cs="Arial"/>
          <w:sz w:val="24"/>
          <w:szCs w:val="24"/>
        </w:rPr>
        <w:t>Nie posiada</w:t>
      </w:r>
      <w:r>
        <w:rPr>
          <w:rFonts w:ascii="Arial" w:hAnsi="Arial" w:cs="Arial"/>
          <w:sz w:val="24"/>
          <w:szCs w:val="24"/>
        </w:rPr>
        <w:t>/j</w:t>
      </w:r>
      <w:r w:rsidRPr="00384564">
        <w:rPr>
          <w:rFonts w:ascii="Arial" w:hAnsi="Arial" w:cs="Arial"/>
          <w:sz w:val="24"/>
          <w:szCs w:val="24"/>
        </w:rPr>
        <w:t>ą świadectwa ukończenia szkoły</w:t>
      </w:r>
    </w:p>
    <w:p w14:paraId="0C35DC6A" w14:textId="667B8D9F" w:rsidR="00384564" w:rsidRPr="00D0411B" w:rsidRDefault="00384564" w:rsidP="00384564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84564">
        <w:rPr>
          <w:rFonts w:ascii="Arial" w:hAnsi="Arial" w:cs="Arial"/>
          <w:sz w:val="24"/>
          <w:szCs w:val="24"/>
        </w:rPr>
        <w:t>(tj. nie mają ukończonej szkoły na jakimkolwiek poziomie)</w:t>
      </w:r>
      <w:r>
        <w:rPr>
          <w:rFonts w:ascii="Arial" w:hAnsi="Arial" w:cs="Arial"/>
          <w:sz w:val="24"/>
          <w:szCs w:val="24"/>
        </w:rPr>
        <w:t>.</w:t>
      </w:r>
    </w:p>
    <w:p w14:paraId="09557566" w14:textId="77777777" w:rsidR="00384564" w:rsidRPr="00D0411B" w:rsidRDefault="00384564" w:rsidP="00384564">
      <w:pPr>
        <w:jc w:val="both"/>
        <w:rPr>
          <w:rFonts w:ascii="Arial" w:hAnsi="Arial" w:cs="Arial"/>
          <w:sz w:val="24"/>
          <w:szCs w:val="24"/>
        </w:rPr>
      </w:pPr>
    </w:p>
    <w:p w14:paraId="2E8587F2" w14:textId="462F713C" w:rsidR="00384564" w:rsidRPr="00D0411B" w:rsidRDefault="00384564" w:rsidP="003845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411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7EDAF" wp14:editId="12261676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2" name="Dowolny kształt: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CDEAD" w14:textId="77777777" w:rsidR="00384564" w:rsidRDefault="00384564" w:rsidP="0038456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EDAF" id="Dowolny kształt: kształt 12" o:spid="_x0000_s1028" style="position:absolute;left:0;text-align:left;margin-left:69.25pt;margin-top:655.5pt;width:7.45pt;height: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jF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cEq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yS5IxZ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21CDEAD" w14:textId="77777777" w:rsidR="00384564" w:rsidRDefault="00384564" w:rsidP="00384564"/>
                  </w:txbxContent>
                </v:textbox>
              </v:shape>
            </w:pict>
          </mc:Fallback>
        </mc:AlternateContent>
      </w:r>
      <w:r w:rsidRPr="00D0411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87612" wp14:editId="43167C2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3" name="Dowolny kształt: 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126890" w14:textId="77777777" w:rsidR="00384564" w:rsidRDefault="00384564" w:rsidP="0038456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7612" id="Dowolny kształt: kształt 13" o:spid="_x0000_s1029" style="position:absolute;left:0;text-align:left;margin-left:69.25pt;margin-top:655.5pt;width:7.45pt;height:9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Cj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UJy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7RLAo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1126890" w14:textId="77777777" w:rsidR="00384564" w:rsidRDefault="00384564" w:rsidP="00384564"/>
                  </w:txbxContent>
                </v:textbox>
              </v:shape>
            </w:pict>
          </mc:Fallback>
        </mc:AlternateContent>
      </w:r>
      <w:r w:rsidRPr="00D0411B">
        <w:rPr>
          <w:rFonts w:ascii="Arial" w:hAnsi="Arial" w:cs="Arial"/>
          <w:sz w:val="24"/>
          <w:szCs w:val="24"/>
        </w:rPr>
        <w:t xml:space="preserve"> </w:t>
      </w:r>
      <w:r w:rsidRPr="00D0411B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0A51E42" wp14:editId="6986B81E">
            <wp:extent cx="175641" cy="1579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411B">
        <w:rPr>
          <w:rFonts w:ascii="Arial" w:hAnsi="Arial" w:cs="Arial"/>
          <w:sz w:val="24"/>
          <w:szCs w:val="24"/>
        </w:rPr>
        <w:t xml:space="preserve">    </w:t>
      </w:r>
      <w:r w:rsidRPr="00384564">
        <w:rPr>
          <w:rFonts w:ascii="Arial" w:hAnsi="Arial" w:cs="Arial"/>
          <w:bCs/>
          <w:sz w:val="24"/>
          <w:szCs w:val="24"/>
        </w:rPr>
        <w:t>Nie posiada</w:t>
      </w:r>
      <w:r>
        <w:rPr>
          <w:rFonts w:ascii="Arial" w:hAnsi="Arial" w:cs="Arial"/>
          <w:bCs/>
          <w:sz w:val="24"/>
          <w:szCs w:val="24"/>
        </w:rPr>
        <w:t>/</w:t>
      </w:r>
      <w:r w:rsidRPr="00384564">
        <w:rPr>
          <w:rFonts w:ascii="Arial" w:hAnsi="Arial" w:cs="Arial"/>
          <w:bCs/>
          <w:sz w:val="24"/>
          <w:szCs w:val="24"/>
        </w:rPr>
        <w:t>ją świadectwa dojrzałości</w:t>
      </w:r>
      <w:r>
        <w:rPr>
          <w:rFonts w:ascii="Arial" w:hAnsi="Arial" w:cs="Arial"/>
          <w:bCs/>
          <w:sz w:val="24"/>
          <w:szCs w:val="24"/>
        </w:rPr>
        <w:t>.</w:t>
      </w:r>
    </w:p>
    <w:p w14:paraId="53BD2A1A" w14:textId="77777777" w:rsidR="00384564" w:rsidRPr="00D0411B" w:rsidRDefault="00384564" w:rsidP="00384564">
      <w:pPr>
        <w:jc w:val="both"/>
        <w:rPr>
          <w:rFonts w:ascii="Arial" w:hAnsi="Arial" w:cs="Arial"/>
          <w:sz w:val="24"/>
          <w:szCs w:val="24"/>
        </w:rPr>
      </w:pPr>
    </w:p>
    <w:p w14:paraId="28A23CDB" w14:textId="0FFF890A" w:rsidR="00384564" w:rsidRPr="00D0411B" w:rsidRDefault="00384564" w:rsidP="003845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411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2578C" wp14:editId="21F59158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9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ADBF41" w14:textId="77777777" w:rsidR="00384564" w:rsidRDefault="00384564" w:rsidP="0038456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578C" id="Dowolny kształt: kształt 9" o:spid="_x0000_s1030" style="position:absolute;left:0;text-align:left;margin-left:69.25pt;margin-top:655.5pt;width:7.45pt;height:9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lJmAIAAB4GAAAOAAAAZHJzL2Uyb0RvYy54bWysVF1v0zAUfUfiP1h+p/mgjC1qOqFVQ0gT&#10;TOr4Aa7jNBGObdlek/LrudeJsw5aCSHykNi5x8fnHl/f1e3QSXIQ1rValTRbpJQIxXXVqn1Jvz/d&#10;v7umxHmmKia1EiU9Ckdv12/frHpTiFw3WlbCEiBRruhNSRvvTZEkjjeiY26hjVAQrLXtmIep3SeV&#10;ZT2wdzLJ0/Qq6bWtjNVcOAd/N2OQrgN/XQvuv9W1E57IkoI2H942vHf4TtYrVuwtM03LJxnsH1R0&#10;rFWw6Uy1YZ6RZ9v+QdW13Gqna7/gukt0XbdchBwgmyz9LZttw4wIuYA5zsw2uf9Hy78etubRonRn&#10;HjT/4cCRpDeumCM4cRNmqG2HWBBOhuDicXZRDJ5w+HmzvMo+UMIhkuXZTR5MTlgR1/Jn5z8LHXjY&#10;4cH58QwqGAUHK6JYB6VSw3nVnYTjODBJ4lHN0ew0mmdXadxnH5lYE8n5oCZ2GBGGtfmeV8twYkY7&#10;TKXhlIBijxUBYgGHYmZ4eoq1AXrgF7DnmXcX0fkptzzDPeqZMrBQ01jNAIRq9pRANYMgqOawAysM&#10;85g4ysch6Us62kOaOMJYpw/iSQeURwPQbjAAPqMDL3GpXuHA+FNcjMavGdkmVDaxxWj8Tqhpz79D&#10;RWWRg0vtxCgWEw3nNiePnp0UmtOyre5bKTFhZ/e7O2kJ1FVJ78MzyXwFkwq9y/KPUFph2UWONDzn&#10;OIx1fsNcM+4V6GdHpos23i28ZX7YDaStSrpEDP7Z6er4CEKFhbNutP1JSQ/NqqQKuikl8ouCXoB9&#10;LQ5sHOzigCkOC0vKPVTJOLnzMIdV0ILArwe1NRznmKPSn569rlu8lKENjAqmCTSh4PLUMLHLnc4D&#10;6qWtr38B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FCgCUm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CADBF41" w14:textId="77777777" w:rsidR="00384564" w:rsidRDefault="00384564" w:rsidP="00384564"/>
                  </w:txbxContent>
                </v:textbox>
              </v:shape>
            </w:pict>
          </mc:Fallback>
        </mc:AlternateContent>
      </w:r>
      <w:r w:rsidRPr="00D0411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59DA1" wp14:editId="720D205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0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5F4605" w14:textId="77777777" w:rsidR="00384564" w:rsidRDefault="00384564" w:rsidP="00384564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9DA1" id="Dowolny kształt: kształt 10" o:spid="_x0000_s1031" style="position:absolute;left:0;text-align:left;margin-left:69.25pt;margin-top:655.5pt;width:7.45pt;height:9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EvlwIAAB4GAAAOAAAAZHJzL2Uyb0RvYy54bWysVNtu3SAQfK/Uf0C8N740SRsrPlGVKFWl&#10;ozZS0g/AGB9bxYCA2D79+u5i4zhtIlVV/WCDdxhmh2Uvr6ZekkFY12lV0uwkpUQorutOHUr6/eH2&#10;3UdKnGeqZlIrUdKjcPRq9/bN5WgKketWy1pYAiTKFaMpaeu9KZLE8Vb0zJ1oIxQEG2175mFqD0lt&#10;2QjsvUzyND1PRm1rYzUXzsHfmzlId4G/aQT335rGCU9kSUGbD28b3hW+k90lKw6Wmbbjiwz2Dyp6&#10;1inYdKW6YZ6RR9v9QdV33GqnG3/CdZ/opum4CDlANln6Wzb3LTMi5ALmOLPa5P4fLf863Js7i9Kd&#10;2Wv+w4EjyWhcsUZw4hbM1NgesSCcTMHF4+qimDzh8PPi9Dw7o4RDJMuzizyYnLAiruWPzn8WOvCw&#10;Ye/8fAY1jIKDNVGsh1Jp4LyaXsJxDEySeFRrNNtG8+w8jfscIhNrIzmf1MIOI8KwNt/z+jScmNEO&#10;U2k5JaDYY0WAWMChmBWebrE2QAf+CvZl5upVdL7lli9wz3qWDCzUNFYzAKGaPSVQzSAIqjnswArD&#10;PCaO8nFIxpLO9pA2jjDW60E86IDyaADaDQbAZ3bgKS7VMxwYv8XFaPyamW1BZQtbjMbvglr2/DtU&#10;VBY5uNROzGIx0XBua/Lo2abQnJZdfdtJiQk7e6iupSVQVyW9Dc8i8xlMKvQuyz9AaYVlr3Kk4XmJ&#10;w1jnb5hr570C/erIctHmu4W3zE/VRLq6pGeIwT+Vro93IFRYOOtW25+UjNCsSqqgm1IivyjoBdjX&#10;4sDGQRUHTHFYWFLuoUrmybWHOayCFgR+7dW94TjHHJX+9Oh10+GlDG1gVrBMoAkFl5eGiV1uOw+o&#10;p7a++w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dJyBL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55F4605" w14:textId="77777777" w:rsidR="00384564" w:rsidRDefault="00384564" w:rsidP="00384564"/>
                  </w:txbxContent>
                </v:textbox>
              </v:shape>
            </w:pict>
          </mc:Fallback>
        </mc:AlternateContent>
      </w:r>
      <w:r w:rsidRPr="00D0411B">
        <w:rPr>
          <w:rFonts w:ascii="Arial" w:hAnsi="Arial" w:cs="Arial"/>
          <w:sz w:val="24"/>
          <w:szCs w:val="24"/>
        </w:rPr>
        <w:t xml:space="preserve"> </w:t>
      </w:r>
    </w:p>
    <w:p w14:paraId="49FB4B56" w14:textId="77777777" w:rsidR="0048712C" w:rsidRPr="00022A46" w:rsidRDefault="0048712C" w:rsidP="007F6E1D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4885FC4E" w14:textId="77777777" w:rsidR="0048712C" w:rsidRPr="00022A46" w:rsidRDefault="0048712C" w:rsidP="0048712C">
      <w:pPr>
        <w:widowControl w:val="0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572D22E9" w14:textId="77777777" w:rsidR="0048712C" w:rsidRPr="00022A46" w:rsidRDefault="0048712C" w:rsidP="0048712C">
      <w:pPr>
        <w:widowControl w:val="0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29F30690" w14:textId="77777777" w:rsidR="00382CD3" w:rsidRPr="00022A46" w:rsidRDefault="00382CD3" w:rsidP="00710A92">
      <w:pPr>
        <w:jc w:val="both"/>
        <w:rPr>
          <w:rFonts w:ascii="Arial" w:hAnsi="Arial" w:cs="Arial"/>
        </w:rPr>
      </w:pPr>
    </w:p>
    <w:p w14:paraId="55376E25" w14:textId="77777777" w:rsidR="00A625F8" w:rsidRPr="00022A46" w:rsidRDefault="00A625F8" w:rsidP="00710A92">
      <w:pPr>
        <w:jc w:val="both"/>
        <w:rPr>
          <w:rFonts w:ascii="Arial" w:hAnsi="Arial" w:cs="Arial"/>
        </w:rPr>
      </w:pPr>
    </w:p>
    <w:p w14:paraId="33EFD9EF" w14:textId="6FD6EC0C" w:rsidR="00710A92" w:rsidRPr="00022A46" w:rsidRDefault="00710A92" w:rsidP="00710A92">
      <w:pPr>
        <w:jc w:val="both"/>
        <w:rPr>
          <w:rFonts w:ascii="Arial" w:hAnsi="Arial" w:cs="Arial"/>
          <w:sz w:val="20"/>
          <w:szCs w:val="20"/>
        </w:rPr>
      </w:pPr>
      <w:r w:rsidRPr="00022A46">
        <w:rPr>
          <w:rFonts w:ascii="Arial" w:hAnsi="Arial" w:cs="Arial"/>
          <w:sz w:val="20"/>
          <w:szCs w:val="20"/>
        </w:rPr>
        <w:t>………………</w:t>
      </w:r>
      <w:r w:rsidR="00022A46">
        <w:rPr>
          <w:rFonts w:ascii="Arial" w:hAnsi="Arial" w:cs="Arial"/>
          <w:sz w:val="20"/>
          <w:szCs w:val="20"/>
        </w:rPr>
        <w:t>…………………..</w:t>
      </w:r>
      <w:r w:rsidR="00022A46">
        <w:rPr>
          <w:rFonts w:ascii="Arial" w:hAnsi="Arial" w:cs="Arial"/>
          <w:sz w:val="20"/>
          <w:szCs w:val="20"/>
        </w:rPr>
        <w:tab/>
      </w:r>
      <w:r w:rsidR="00022A46">
        <w:rPr>
          <w:rFonts w:ascii="Arial" w:hAnsi="Arial" w:cs="Arial"/>
          <w:sz w:val="20"/>
          <w:szCs w:val="20"/>
        </w:rPr>
        <w:tab/>
      </w:r>
      <w:r w:rsidR="00022A46">
        <w:rPr>
          <w:rFonts w:ascii="Arial" w:hAnsi="Arial" w:cs="Arial"/>
          <w:sz w:val="20"/>
          <w:szCs w:val="20"/>
        </w:rPr>
        <w:tab/>
      </w:r>
      <w:r w:rsidR="00022A46">
        <w:rPr>
          <w:rFonts w:ascii="Arial" w:hAnsi="Arial" w:cs="Arial"/>
          <w:sz w:val="20"/>
          <w:szCs w:val="20"/>
        </w:rPr>
        <w:tab/>
      </w:r>
      <w:r w:rsidR="00022A4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887C5F" w14:textId="232A8411" w:rsidR="00C47F25" w:rsidRPr="00022A46" w:rsidRDefault="00022A46" w:rsidP="00EA2581">
      <w:pPr>
        <w:ind w:left="5664" w:hanging="49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10A92" w:rsidRPr="00022A46">
        <w:rPr>
          <w:rFonts w:ascii="Arial" w:hAnsi="Arial" w:cs="Arial"/>
          <w:sz w:val="20"/>
          <w:szCs w:val="20"/>
        </w:rPr>
        <w:t>/data/</w:t>
      </w:r>
      <w:r w:rsidR="00710A92" w:rsidRPr="00022A46">
        <w:rPr>
          <w:rFonts w:ascii="Arial" w:hAnsi="Arial" w:cs="Arial"/>
          <w:sz w:val="20"/>
          <w:szCs w:val="20"/>
        </w:rPr>
        <w:tab/>
        <w:t>/podpis i pieczęć Pracodawcy lub osoby uprawnionej do reprezentowania Pracodawcy/</w:t>
      </w:r>
    </w:p>
    <w:p w14:paraId="7617F41E" w14:textId="77777777" w:rsidR="00EA2581" w:rsidRPr="00022A46" w:rsidRDefault="00EA2581" w:rsidP="00EA2581">
      <w:pPr>
        <w:ind w:left="5664" w:hanging="4950"/>
        <w:jc w:val="center"/>
        <w:rPr>
          <w:rFonts w:ascii="Arial" w:hAnsi="Arial" w:cs="Arial"/>
          <w:sz w:val="20"/>
          <w:szCs w:val="20"/>
        </w:rPr>
      </w:pPr>
    </w:p>
    <w:p w14:paraId="6FEA0C7C" w14:textId="77777777" w:rsidR="00350961" w:rsidRPr="00022A46" w:rsidRDefault="00350961" w:rsidP="00C47F25">
      <w:pPr>
        <w:ind w:right="338"/>
        <w:rPr>
          <w:rFonts w:ascii="Arial" w:hAnsi="Arial" w:cs="Arial"/>
          <w:spacing w:val="-1"/>
          <w:sz w:val="18"/>
          <w:szCs w:val="18"/>
        </w:rPr>
      </w:pPr>
    </w:p>
    <w:p w14:paraId="4B0AB744" w14:textId="77777777" w:rsidR="0048712C" w:rsidRPr="00022A46" w:rsidRDefault="0048712C" w:rsidP="0048712C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2A46">
        <w:rPr>
          <w:rFonts w:ascii="Arial" w:eastAsia="Calibri" w:hAnsi="Arial" w:cs="Arial"/>
          <w:sz w:val="20"/>
          <w:szCs w:val="20"/>
        </w:rPr>
        <w:t>* Zaznaczyć właściwe</w:t>
      </w:r>
    </w:p>
    <w:p w14:paraId="7B94C112" w14:textId="740F0F2A" w:rsidR="00710A92" w:rsidRPr="00022A46" w:rsidRDefault="00710A92" w:rsidP="00C47F25">
      <w:pPr>
        <w:ind w:right="338"/>
        <w:rPr>
          <w:rFonts w:ascii="Arial" w:hAnsi="Arial" w:cs="Arial"/>
          <w:spacing w:val="-1"/>
          <w:sz w:val="18"/>
          <w:szCs w:val="18"/>
        </w:rPr>
      </w:pPr>
    </w:p>
    <w:sectPr w:rsidR="00710A92" w:rsidRPr="00022A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38B9" w14:textId="77777777" w:rsidR="00986E13" w:rsidRDefault="00986E13" w:rsidP="00986E13">
      <w:pPr>
        <w:spacing w:after="0" w:line="240" w:lineRule="auto"/>
      </w:pPr>
      <w:r>
        <w:separator/>
      </w:r>
    </w:p>
  </w:endnote>
  <w:endnote w:type="continuationSeparator" w:id="0">
    <w:p w14:paraId="63C77C9F" w14:textId="77777777" w:rsidR="00986E13" w:rsidRDefault="00986E13" w:rsidP="009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E582" w14:textId="77777777" w:rsidR="00986E13" w:rsidRDefault="00986E13" w:rsidP="00986E13">
      <w:pPr>
        <w:spacing w:after="0" w:line="240" w:lineRule="auto"/>
      </w:pPr>
      <w:r>
        <w:separator/>
      </w:r>
    </w:p>
  </w:footnote>
  <w:footnote w:type="continuationSeparator" w:id="0">
    <w:p w14:paraId="12F2BCAF" w14:textId="77777777" w:rsidR="00986E13" w:rsidRDefault="00986E13" w:rsidP="009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7A9D" w14:textId="69366B65" w:rsidR="00986E13" w:rsidRPr="00022A46" w:rsidRDefault="00022A46" w:rsidP="00986E13">
    <w:pPr>
      <w:pStyle w:val="Nagwek"/>
      <w:rPr>
        <w:rFonts w:ascii="Arial" w:hAnsi="Arial" w:cs="Arial"/>
        <w:b/>
        <w:bCs/>
        <w:sz w:val="20"/>
        <w:szCs w:val="20"/>
      </w:rPr>
    </w:pPr>
    <w:r w:rsidRPr="00022A46">
      <w:rPr>
        <w:rFonts w:ascii="Arial" w:hAnsi="Arial" w:cs="Arial"/>
        <w:sz w:val="20"/>
        <w:szCs w:val="20"/>
      </w:rPr>
      <w:t xml:space="preserve">Załącznik </w:t>
    </w:r>
    <w:r w:rsidR="00F31A08">
      <w:rPr>
        <w:rFonts w:ascii="Arial" w:hAnsi="Arial" w:cs="Arial"/>
        <w:sz w:val="20"/>
        <w:szCs w:val="20"/>
      </w:rPr>
      <w:t>6</w:t>
    </w:r>
    <w:r w:rsidR="00986E13" w:rsidRPr="00022A46">
      <w:rPr>
        <w:rFonts w:ascii="Arial" w:hAnsi="Arial" w:cs="Arial"/>
        <w:sz w:val="20"/>
        <w:szCs w:val="20"/>
      </w:rPr>
      <w:t xml:space="preserve"> do </w:t>
    </w:r>
    <w:r w:rsidR="00986E13" w:rsidRPr="00022A46">
      <w:rPr>
        <w:rFonts w:ascii="Arial" w:hAnsi="Arial" w:cs="Arial"/>
        <w:b/>
        <w:bCs/>
        <w:sz w:val="20"/>
        <w:szCs w:val="20"/>
      </w:rPr>
      <w:t xml:space="preserve">Wniosku o przyznanie środków z </w:t>
    </w:r>
    <w:r w:rsidR="00577C1E" w:rsidRPr="00022A46">
      <w:rPr>
        <w:rFonts w:ascii="Arial" w:hAnsi="Arial" w:cs="Arial"/>
        <w:b/>
        <w:bCs/>
        <w:sz w:val="20"/>
        <w:szCs w:val="20"/>
      </w:rPr>
      <w:t xml:space="preserve">rezerwy </w:t>
    </w:r>
    <w:r w:rsidR="00986E13" w:rsidRPr="00022A46">
      <w:rPr>
        <w:rFonts w:ascii="Arial" w:hAnsi="Arial" w:cs="Arial"/>
        <w:b/>
        <w:bCs/>
        <w:sz w:val="20"/>
        <w:szCs w:val="20"/>
      </w:rPr>
      <w:t xml:space="preserve">Krajowego Funduszu Szkoleniowego (KFS) na finansowanie kosztów kształcenia ustawicznego pracowników i pracodawcy w ramach priorytetów </w:t>
    </w:r>
    <w:r w:rsidRPr="00022A46">
      <w:rPr>
        <w:rFonts w:ascii="Arial" w:hAnsi="Arial" w:cs="Arial"/>
        <w:b/>
        <w:bCs/>
        <w:sz w:val="20"/>
        <w:szCs w:val="20"/>
      </w:rPr>
      <w:t>ustalonych na 202</w:t>
    </w:r>
    <w:r w:rsidR="0078756D">
      <w:rPr>
        <w:rFonts w:ascii="Arial" w:hAnsi="Arial" w:cs="Arial"/>
        <w:b/>
        <w:bCs/>
        <w:sz w:val="20"/>
        <w:szCs w:val="20"/>
      </w:rPr>
      <w:t>5</w:t>
    </w:r>
    <w:r w:rsidR="000F3636" w:rsidRPr="00022A46">
      <w:rPr>
        <w:rFonts w:ascii="Arial" w:hAnsi="Arial" w:cs="Arial"/>
        <w:b/>
        <w:bCs/>
        <w:sz w:val="20"/>
        <w:szCs w:val="20"/>
      </w:rPr>
      <w:t xml:space="preserve"> </w:t>
    </w:r>
    <w:r w:rsidR="00986E13" w:rsidRPr="00022A46">
      <w:rPr>
        <w:rFonts w:ascii="Arial" w:hAnsi="Arial" w:cs="Arial"/>
        <w:b/>
        <w:bCs/>
        <w:sz w:val="20"/>
        <w:szCs w:val="20"/>
      </w:rPr>
      <w:t>r.</w:t>
    </w:r>
  </w:p>
  <w:p w14:paraId="270D8C59" w14:textId="77777777" w:rsidR="00986E13" w:rsidRPr="00022A46" w:rsidRDefault="00986E13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0135E"/>
    <w:multiLevelType w:val="hybridMultilevel"/>
    <w:tmpl w:val="3D94C430"/>
    <w:lvl w:ilvl="0" w:tplc="E89C70CE">
      <w:start w:val="1"/>
      <w:numFmt w:val="decimal"/>
      <w:lvlText w:val="%1."/>
      <w:lvlJc w:val="right"/>
      <w:pPr>
        <w:ind w:left="720" w:hanging="360"/>
      </w:pPr>
      <w:rPr>
        <w:rFonts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17776">
    <w:abstractNumId w:val="1"/>
  </w:num>
  <w:num w:numId="2" w16cid:durableId="1704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22A46"/>
    <w:rsid w:val="00072DE1"/>
    <w:rsid w:val="00084623"/>
    <w:rsid w:val="000A19CC"/>
    <w:rsid w:val="000B4C41"/>
    <w:rsid w:val="000F3636"/>
    <w:rsid w:val="00170292"/>
    <w:rsid w:val="0018614C"/>
    <w:rsid w:val="001A0A03"/>
    <w:rsid w:val="001B2777"/>
    <w:rsid w:val="002432D9"/>
    <w:rsid w:val="00350961"/>
    <w:rsid w:val="0035459B"/>
    <w:rsid w:val="00382CD3"/>
    <w:rsid w:val="00384564"/>
    <w:rsid w:val="003B0DF2"/>
    <w:rsid w:val="003C6DC5"/>
    <w:rsid w:val="003D17EE"/>
    <w:rsid w:val="003E65CB"/>
    <w:rsid w:val="00400808"/>
    <w:rsid w:val="0048712C"/>
    <w:rsid w:val="004A7FC5"/>
    <w:rsid w:val="005217C2"/>
    <w:rsid w:val="00577C1E"/>
    <w:rsid w:val="005F08CE"/>
    <w:rsid w:val="00617E7C"/>
    <w:rsid w:val="00665FD1"/>
    <w:rsid w:val="006A2E84"/>
    <w:rsid w:val="006B297D"/>
    <w:rsid w:val="006F3EA2"/>
    <w:rsid w:val="00710A92"/>
    <w:rsid w:val="00713D04"/>
    <w:rsid w:val="00744591"/>
    <w:rsid w:val="00770401"/>
    <w:rsid w:val="0078756D"/>
    <w:rsid w:val="007A6E07"/>
    <w:rsid w:val="007F26E6"/>
    <w:rsid w:val="007F5F01"/>
    <w:rsid w:val="007F60E3"/>
    <w:rsid w:val="007F6E1D"/>
    <w:rsid w:val="008005D3"/>
    <w:rsid w:val="00851D78"/>
    <w:rsid w:val="0086157E"/>
    <w:rsid w:val="008D3FD7"/>
    <w:rsid w:val="00922E53"/>
    <w:rsid w:val="009848CF"/>
    <w:rsid w:val="00986E13"/>
    <w:rsid w:val="00A625F8"/>
    <w:rsid w:val="00A758FC"/>
    <w:rsid w:val="00A90237"/>
    <w:rsid w:val="00AA6E15"/>
    <w:rsid w:val="00AB659E"/>
    <w:rsid w:val="00AE75AC"/>
    <w:rsid w:val="00B2339B"/>
    <w:rsid w:val="00BC3F5A"/>
    <w:rsid w:val="00C47F25"/>
    <w:rsid w:val="00CA70BC"/>
    <w:rsid w:val="00CE18D6"/>
    <w:rsid w:val="00CF2064"/>
    <w:rsid w:val="00CF2C94"/>
    <w:rsid w:val="00D116B6"/>
    <w:rsid w:val="00D5477E"/>
    <w:rsid w:val="00E47ED8"/>
    <w:rsid w:val="00E701B4"/>
    <w:rsid w:val="00E8790D"/>
    <w:rsid w:val="00EA2581"/>
    <w:rsid w:val="00F0298E"/>
    <w:rsid w:val="00F31A08"/>
    <w:rsid w:val="00F61523"/>
    <w:rsid w:val="00F73602"/>
    <w:rsid w:val="00F942D9"/>
    <w:rsid w:val="00FB267D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549975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E13"/>
  </w:style>
  <w:style w:type="paragraph" w:styleId="Stopka">
    <w:name w:val="footer"/>
    <w:basedOn w:val="Normalny"/>
    <w:link w:val="StopkaZnak"/>
    <w:uiPriority w:val="99"/>
    <w:unhideWhenUsed/>
    <w:rsid w:val="0098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B6E6-DFD6-49B6-A8A8-94EBED22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gata Ziętek</cp:lastModifiedBy>
  <cp:revision>30</cp:revision>
  <cp:lastPrinted>2021-08-20T06:23:00Z</cp:lastPrinted>
  <dcterms:created xsi:type="dcterms:W3CDTF">2022-01-21T14:35:00Z</dcterms:created>
  <dcterms:modified xsi:type="dcterms:W3CDTF">2025-05-27T11:42:00Z</dcterms:modified>
</cp:coreProperties>
</file>